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02-2019 i Sorsele kommun</w:t>
      </w:r>
    </w:p>
    <w:p>
      <w:r>
        <w:t>Detta dokument behandlar höga naturvärden i avverkningsamälan A 34702-2019 i Sorsele kommun. Denna avverkningsanmälan inkom 2019-07-02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äddporing (VU), dvärgbägarlav (NT), garnlav (NT), gränsticka (NT), järpe (NT, §4), knottrig blåslav (NT), nordtagging (NT), rödbrun blekspik (NT), talltita (NT, §4), vedflamlav (NT), vedskivlav (NT), luddlav (S), skinnlav (S), stup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34702-2019.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653, E 61317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